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0AF00" w14:textId="77777777" w:rsidR="00295F9D" w:rsidRPr="004B0C33" w:rsidRDefault="008A45B3" w:rsidP="0089689D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8</w:t>
      </w:r>
      <w:r w:rsidR="00295F9D" w:rsidRPr="00492733">
        <w:rPr>
          <w:b/>
          <w:sz w:val="20"/>
          <w:szCs w:val="20"/>
        </w:rPr>
        <w:t xml:space="preserve">º ANO ENS. FUND. II </w:t>
      </w:r>
      <w:r w:rsidR="00295F9D" w:rsidRPr="004B0C33">
        <w:t>(</w:t>
      </w:r>
      <w:r w:rsidR="00B949FB">
        <w:t>TARDE</w:t>
      </w:r>
      <w:r w:rsidR="00295F9D" w:rsidRPr="004B0C33">
        <w:t>)</w:t>
      </w:r>
    </w:p>
    <w:p w14:paraId="2CA6456E" w14:textId="5133BCFE" w:rsidR="00300398" w:rsidRPr="00492733" w:rsidRDefault="00295F9D" w:rsidP="00295F9D">
      <w:pPr>
        <w:jc w:val="center"/>
        <w:rPr>
          <w:b/>
          <w:sz w:val="20"/>
          <w:szCs w:val="20"/>
        </w:rPr>
      </w:pPr>
      <w:r w:rsidRPr="004B0C33">
        <w:t>SEMANA:</w:t>
      </w:r>
      <w:r w:rsidRPr="00492733">
        <w:rPr>
          <w:b/>
          <w:i/>
          <w:color w:val="4472C4" w:themeColor="accent5"/>
          <w:sz w:val="20"/>
          <w:szCs w:val="20"/>
        </w:rPr>
        <w:t xml:space="preserve"> </w:t>
      </w:r>
      <w:r w:rsidR="00B309CA">
        <w:rPr>
          <w:b/>
          <w:sz w:val="20"/>
          <w:szCs w:val="20"/>
        </w:rPr>
        <w:t>{{</w:t>
      </w:r>
      <w:r w:rsidR="00B309CA">
        <w:t>campoData1</w:t>
      </w:r>
      <w:r w:rsidR="00B309CA">
        <w:rPr>
          <w:b/>
          <w:sz w:val="20"/>
          <w:szCs w:val="20"/>
        </w:rPr>
        <w:t>}} a {{</w:t>
      </w:r>
      <w:r w:rsidR="00B309CA">
        <w:t>campoData</w:t>
      </w:r>
      <w:r w:rsidR="00A84975">
        <w:t>2</w:t>
      </w:r>
      <w:r w:rsidR="00B309CA">
        <w:rPr>
          <w:b/>
          <w:sz w:val="20"/>
          <w:szCs w:val="20"/>
        </w:rPr>
        <w:t>}}</w:t>
      </w:r>
    </w:p>
    <w:p w14:paraId="01C249CF" w14:textId="26EC6124" w:rsidR="00295F9D" w:rsidRPr="002C7155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2C7155">
        <w:rPr>
          <w:b/>
          <w:color w:val="FFFFFF" w:themeColor="background1"/>
          <w:sz w:val="18"/>
          <w:szCs w:val="20"/>
        </w:rPr>
        <w:t xml:space="preserve">SEGUNDA-FEIRA </w:t>
      </w:r>
    </w:p>
    <w:p w14:paraId="15962A32" w14:textId="77777777" w:rsidR="002C7155" w:rsidRPr="002C7155" w:rsidRDefault="002C7155" w:rsidP="002C7155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GEOGRAFIA</w:t>
      </w:r>
    </w:p>
    <w:p w14:paraId="3CDD8926" w14:textId="50BBADBE" w:rsidR="002C7155" w:rsidRPr="002C7155" w:rsidRDefault="002C7155" w:rsidP="002C7155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DU</w:t>
      </w:r>
      <w:r w:rsidR="00A56608">
        <w:rPr>
          <w:sz w:val="20"/>
          <w:szCs w:val="20"/>
        </w:rPr>
        <w:t>}}</w:t>
      </w:r>
    </w:p>
    <w:p w14:paraId="19E33E24" w14:textId="1F53FBC3" w:rsidR="002C7155" w:rsidRPr="002C7155" w:rsidRDefault="002C7155" w:rsidP="002C7155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DV</w:t>
      </w:r>
      <w:r w:rsidR="00A56608">
        <w:rPr>
          <w:sz w:val="20"/>
          <w:szCs w:val="20"/>
        </w:rPr>
        <w:t>}}</w:t>
      </w:r>
    </w:p>
    <w:p w14:paraId="324BBC57" w14:textId="77777777" w:rsidR="002C7155" w:rsidRPr="002C7155" w:rsidRDefault="002C7155" w:rsidP="002C7155">
      <w:pPr>
        <w:pStyle w:val="SemEspaamento"/>
        <w:shd w:val="clear" w:color="auto" w:fill="D5DCE4" w:themeFill="text2" w:themeFillTint="33"/>
        <w:tabs>
          <w:tab w:val="left" w:pos="142"/>
          <w:tab w:val="left" w:pos="1982"/>
        </w:tabs>
        <w:outlineLvl w:val="0"/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CIÊNCIAS</w:t>
      </w:r>
      <w:r w:rsidRPr="002C7155">
        <w:rPr>
          <w:b/>
          <w:color w:val="002060"/>
          <w:sz w:val="18"/>
          <w:szCs w:val="20"/>
        </w:rPr>
        <w:tab/>
      </w:r>
    </w:p>
    <w:p w14:paraId="1E851BD1" w14:textId="66312DF1" w:rsidR="002C7155" w:rsidRPr="002C7155" w:rsidRDefault="002C7155" w:rsidP="002C7155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AQ</w:t>
      </w:r>
      <w:r w:rsidR="00A56608">
        <w:rPr>
          <w:sz w:val="20"/>
          <w:szCs w:val="20"/>
        </w:rPr>
        <w:t>}}</w:t>
      </w:r>
    </w:p>
    <w:p w14:paraId="7388DBF7" w14:textId="6078B189" w:rsidR="002C7155" w:rsidRPr="002C7155" w:rsidRDefault="002C7155" w:rsidP="002C7155">
      <w:pPr>
        <w:pStyle w:val="SemEspaamento"/>
        <w:tabs>
          <w:tab w:val="left" w:pos="142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AR</w:t>
      </w:r>
      <w:r w:rsidR="00A56608">
        <w:rPr>
          <w:sz w:val="20"/>
          <w:szCs w:val="20"/>
        </w:rPr>
        <w:t>}}</w:t>
      </w:r>
    </w:p>
    <w:p w14:paraId="28F065BD" w14:textId="77777777" w:rsidR="00B56C97" w:rsidRPr="002C7155" w:rsidRDefault="00B56C97" w:rsidP="00B56C97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REDAÇÃO</w:t>
      </w:r>
    </w:p>
    <w:p w14:paraId="297BD09D" w14:textId="77777777" w:rsidR="00B56C97" w:rsidRPr="002C7155" w:rsidRDefault="00B56C97" w:rsidP="00B56C97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>
        <w:rPr>
          <w:sz w:val="20"/>
          <w:szCs w:val="20"/>
        </w:rPr>
        <w:t>{{</w:t>
      </w:r>
      <w:proofErr w:type="spellStart"/>
      <w:r>
        <w:rPr>
          <w:sz w:val="20"/>
          <w:szCs w:val="20"/>
        </w:rPr>
        <w:t>campoCG</w:t>
      </w:r>
      <w:proofErr w:type="spellEnd"/>
      <w:r>
        <w:rPr>
          <w:sz w:val="20"/>
          <w:szCs w:val="20"/>
        </w:rPr>
        <w:t>}}</w:t>
      </w:r>
    </w:p>
    <w:p w14:paraId="1A5E264F" w14:textId="05CDD12F" w:rsidR="00B56C97" w:rsidRPr="00B56C97" w:rsidRDefault="00B56C97" w:rsidP="00B56C97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>
        <w:rPr>
          <w:sz w:val="20"/>
          <w:szCs w:val="20"/>
        </w:rPr>
        <w:t>{{</w:t>
      </w:r>
      <w:proofErr w:type="spellStart"/>
      <w:r>
        <w:rPr>
          <w:sz w:val="20"/>
          <w:szCs w:val="20"/>
        </w:rPr>
        <w:t>campoCH</w:t>
      </w:r>
      <w:proofErr w:type="spellEnd"/>
      <w:r>
        <w:rPr>
          <w:sz w:val="20"/>
          <w:szCs w:val="20"/>
        </w:rPr>
        <w:t>}}</w:t>
      </w:r>
    </w:p>
    <w:p w14:paraId="749A89F2" w14:textId="55577027" w:rsidR="00295F9D" w:rsidRPr="002C7155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2C7155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>TERÇA-</w:t>
      </w:r>
      <w:r w:rsidR="00DE3B94" w:rsidRPr="002C7155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 xml:space="preserve">FEIRA </w:t>
      </w:r>
    </w:p>
    <w:p w14:paraId="67AAF21C" w14:textId="77777777" w:rsidR="00295F9D" w:rsidRPr="002C7155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INGLÊS</w:t>
      </w:r>
    </w:p>
    <w:p w14:paraId="24171D46" w14:textId="63D055A1" w:rsidR="00295F9D" w:rsidRPr="002C7155" w:rsidRDefault="004112C6" w:rsidP="00063E86">
      <w:pPr>
        <w:pStyle w:val="SemEspaamento"/>
        <w:tabs>
          <w:tab w:val="left" w:pos="142"/>
        </w:tabs>
        <w:jc w:val="both"/>
        <w:rPr>
          <w:sz w:val="18"/>
          <w:szCs w:val="20"/>
          <w:lang w:val="pt-BR"/>
        </w:rPr>
      </w:pPr>
      <w:r w:rsidRPr="002C7155">
        <w:rPr>
          <w:sz w:val="18"/>
          <w:szCs w:val="20"/>
          <w:lang w:val="pt-BR"/>
        </w:rPr>
        <w:t xml:space="preserve">CONTEÚDO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BQ</w:t>
      </w:r>
      <w:r w:rsidR="00A56608">
        <w:rPr>
          <w:sz w:val="20"/>
          <w:szCs w:val="20"/>
        </w:rPr>
        <w:t>}}</w:t>
      </w:r>
    </w:p>
    <w:p w14:paraId="25CADEFF" w14:textId="11506524" w:rsidR="00295F9D" w:rsidRDefault="00295F9D" w:rsidP="00063E86">
      <w:pPr>
        <w:pStyle w:val="SemEspaamento"/>
        <w:tabs>
          <w:tab w:val="left" w:pos="142"/>
        </w:tabs>
        <w:rPr>
          <w:sz w:val="20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BR</w:t>
      </w:r>
      <w:r w:rsidR="00A56608">
        <w:rPr>
          <w:sz w:val="20"/>
          <w:szCs w:val="20"/>
        </w:rPr>
        <w:t>}}</w:t>
      </w:r>
    </w:p>
    <w:p w14:paraId="47B48923" w14:textId="77777777" w:rsidR="00B56C97" w:rsidRPr="002C7155" w:rsidRDefault="00B56C97" w:rsidP="00B56C97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HISTÓRIA</w:t>
      </w:r>
    </w:p>
    <w:p w14:paraId="73FDD130" w14:textId="77777777" w:rsidR="00B56C97" w:rsidRPr="002C7155" w:rsidRDefault="00B56C97" w:rsidP="00B56C97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>
        <w:rPr>
          <w:sz w:val="20"/>
          <w:szCs w:val="20"/>
        </w:rPr>
        <w:t>{{campoFM}}</w:t>
      </w:r>
    </w:p>
    <w:p w14:paraId="036EAB76" w14:textId="5449177B" w:rsidR="00B56C97" w:rsidRPr="00B56C97" w:rsidRDefault="00B56C97" w:rsidP="00B56C97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>
        <w:rPr>
          <w:sz w:val="20"/>
          <w:szCs w:val="20"/>
        </w:rPr>
        <w:t>{{campoFN}}</w:t>
      </w:r>
    </w:p>
    <w:p w14:paraId="1ECC364F" w14:textId="77777777" w:rsidR="002C7155" w:rsidRPr="002C7155" w:rsidRDefault="002C7155" w:rsidP="002C7155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GEOGRAFIA</w:t>
      </w:r>
    </w:p>
    <w:p w14:paraId="1B4C2568" w14:textId="142FBAD8" w:rsidR="002C7155" w:rsidRPr="002C7155" w:rsidRDefault="002C7155" w:rsidP="002C7155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DW</w:t>
      </w:r>
      <w:r w:rsidR="00A56608">
        <w:rPr>
          <w:sz w:val="20"/>
          <w:szCs w:val="20"/>
        </w:rPr>
        <w:t>}}</w:t>
      </w:r>
    </w:p>
    <w:p w14:paraId="5343BCCE" w14:textId="69A26A59" w:rsidR="00DE3B94" w:rsidRDefault="002C7155" w:rsidP="009475FA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DX</w:t>
      </w:r>
      <w:r w:rsidR="00A56608">
        <w:rPr>
          <w:sz w:val="20"/>
          <w:szCs w:val="20"/>
        </w:rPr>
        <w:t>}}</w:t>
      </w:r>
    </w:p>
    <w:p w14:paraId="2AEAACB3" w14:textId="77777777" w:rsidR="00B56C97" w:rsidRPr="002C7155" w:rsidRDefault="00B56C97" w:rsidP="00B56C97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GEOMETRIA</w:t>
      </w:r>
    </w:p>
    <w:p w14:paraId="07F01A69" w14:textId="77777777" w:rsidR="00B56C97" w:rsidRPr="002C7155" w:rsidRDefault="00B56C97" w:rsidP="00B56C97">
      <w:pPr>
        <w:pStyle w:val="SemEspaamento"/>
        <w:tabs>
          <w:tab w:val="left" w:pos="142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>
        <w:rPr>
          <w:sz w:val="20"/>
          <w:szCs w:val="20"/>
        </w:rPr>
        <w:t>{{campoHS}}</w:t>
      </w:r>
    </w:p>
    <w:p w14:paraId="4BEBAA22" w14:textId="101CB449" w:rsidR="00B56C97" w:rsidRPr="00B56C97" w:rsidRDefault="00B56C97" w:rsidP="00B56C97">
      <w:pPr>
        <w:pStyle w:val="SemEspaamento"/>
        <w:tabs>
          <w:tab w:val="left" w:pos="142"/>
        </w:tabs>
        <w:rPr>
          <w:sz w:val="20"/>
          <w:szCs w:val="20"/>
        </w:rPr>
      </w:pPr>
      <w:r w:rsidRPr="002C7155">
        <w:rPr>
          <w:sz w:val="18"/>
          <w:szCs w:val="20"/>
        </w:rPr>
        <w:t xml:space="preserve">ATIVIDADE PARA CASA: </w:t>
      </w:r>
      <w:r>
        <w:rPr>
          <w:sz w:val="20"/>
          <w:szCs w:val="20"/>
        </w:rPr>
        <w:t>{{campoHT}}</w:t>
      </w:r>
    </w:p>
    <w:p w14:paraId="68AF0340" w14:textId="16766C5A" w:rsidR="00295F9D" w:rsidRPr="002C7155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2C7155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>QUARTA-</w:t>
      </w:r>
      <w:r w:rsidR="00DE3B94" w:rsidRPr="002C7155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 xml:space="preserve">FEIRA </w:t>
      </w:r>
    </w:p>
    <w:p w14:paraId="1D1C94FB" w14:textId="77777777" w:rsidR="002C7155" w:rsidRPr="002C7155" w:rsidRDefault="002C7155" w:rsidP="002C7155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GRAMÁTICA</w:t>
      </w:r>
    </w:p>
    <w:p w14:paraId="6C8C15C8" w14:textId="1D2AB538" w:rsidR="002C7155" w:rsidRPr="002C7155" w:rsidRDefault="002C7155" w:rsidP="002C7155">
      <w:pPr>
        <w:pStyle w:val="SemEspaamento"/>
        <w:tabs>
          <w:tab w:val="left" w:pos="142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AE</w:t>
      </w:r>
      <w:r w:rsidR="00A56608">
        <w:rPr>
          <w:sz w:val="20"/>
          <w:szCs w:val="20"/>
        </w:rPr>
        <w:t>}}</w:t>
      </w:r>
    </w:p>
    <w:p w14:paraId="552C8720" w14:textId="1111AC4B" w:rsidR="002C7155" w:rsidRPr="002C7155" w:rsidRDefault="002C7155" w:rsidP="002C7155">
      <w:pPr>
        <w:pStyle w:val="SemEspaamento"/>
        <w:tabs>
          <w:tab w:val="left" w:pos="142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AF</w:t>
      </w:r>
      <w:r w:rsidR="00A56608">
        <w:rPr>
          <w:sz w:val="20"/>
          <w:szCs w:val="20"/>
        </w:rPr>
        <w:t>}}</w:t>
      </w:r>
    </w:p>
    <w:p w14:paraId="2848BF00" w14:textId="77777777" w:rsidR="00295F9D" w:rsidRPr="002C7155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FILOSOFIA</w:t>
      </w:r>
    </w:p>
    <w:p w14:paraId="09D43DD1" w14:textId="1A5F5264" w:rsidR="00295F9D" w:rsidRPr="002C7155" w:rsidRDefault="004112C6" w:rsidP="00063E86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EK</w:t>
      </w:r>
      <w:r w:rsidR="00A56608">
        <w:rPr>
          <w:sz w:val="20"/>
          <w:szCs w:val="20"/>
        </w:rPr>
        <w:t>}}</w:t>
      </w:r>
    </w:p>
    <w:p w14:paraId="2E543419" w14:textId="52286A6C" w:rsidR="00295F9D" w:rsidRPr="002C7155" w:rsidRDefault="00295F9D" w:rsidP="00063E86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EL</w:t>
      </w:r>
      <w:r w:rsidR="00A56608">
        <w:rPr>
          <w:sz w:val="20"/>
          <w:szCs w:val="20"/>
        </w:rPr>
        <w:t>}}</w:t>
      </w:r>
    </w:p>
    <w:p w14:paraId="6F5F6D42" w14:textId="77777777" w:rsidR="002C7155" w:rsidRPr="002C7155" w:rsidRDefault="002C7155" w:rsidP="002C7155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REDAÇÃO</w:t>
      </w:r>
    </w:p>
    <w:p w14:paraId="3AEF7670" w14:textId="6D7ED926" w:rsidR="002C7155" w:rsidRPr="002C7155" w:rsidRDefault="002C7155" w:rsidP="002C7155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</w:t>
      </w:r>
      <w:proofErr w:type="spellStart"/>
      <w:r w:rsidR="00A56608">
        <w:rPr>
          <w:sz w:val="20"/>
          <w:szCs w:val="20"/>
        </w:rPr>
        <w:t>campo</w:t>
      </w:r>
      <w:r w:rsidR="00236FD0">
        <w:rPr>
          <w:sz w:val="20"/>
          <w:szCs w:val="20"/>
        </w:rPr>
        <w:t>CE</w:t>
      </w:r>
      <w:proofErr w:type="spellEnd"/>
      <w:r w:rsidR="00A56608">
        <w:rPr>
          <w:sz w:val="20"/>
          <w:szCs w:val="20"/>
        </w:rPr>
        <w:t>}}</w:t>
      </w:r>
    </w:p>
    <w:p w14:paraId="0F9F6B1A" w14:textId="3C6D50EC" w:rsidR="002C7155" w:rsidRPr="002C7155" w:rsidRDefault="002C7155" w:rsidP="002C7155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</w:t>
      </w:r>
      <w:proofErr w:type="spellStart"/>
      <w:r w:rsidR="00A56608">
        <w:rPr>
          <w:sz w:val="20"/>
          <w:szCs w:val="20"/>
        </w:rPr>
        <w:t>campo</w:t>
      </w:r>
      <w:r w:rsidR="00236FD0">
        <w:rPr>
          <w:sz w:val="20"/>
          <w:szCs w:val="20"/>
        </w:rPr>
        <w:t>CF</w:t>
      </w:r>
      <w:proofErr w:type="spellEnd"/>
      <w:r w:rsidR="00A56608">
        <w:rPr>
          <w:sz w:val="20"/>
          <w:szCs w:val="20"/>
        </w:rPr>
        <w:t>}}</w:t>
      </w:r>
    </w:p>
    <w:p w14:paraId="22F4D241" w14:textId="5827668D" w:rsidR="00295F9D" w:rsidRPr="002C7155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2C7155">
        <w:rPr>
          <w:b/>
          <w:color w:val="FFFFFF" w:themeColor="background1"/>
          <w:sz w:val="18"/>
          <w:szCs w:val="20"/>
        </w:rPr>
        <w:t>QUINTA-</w:t>
      </w:r>
      <w:r w:rsidR="00DE3B94" w:rsidRPr="002C7155">
        <w:rPr>
          <w:b/>
          <w:color w:val="FFFFFF" w:themeColor="background1"/>
          <w:sz w:val="18"/>
          <w:szCs w:val="20"/>
        </w:rPr>
        <w:t xml:space="preserve">FEIRA </w:t>
      </w:r>
    </w:p>
    <w:p w14:paraId="2532C0A3" w14:textId="77777777" w:rsidR="00295F9D" w:rsidRPr="002C7155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MATEMÁTICA</w:t>
      </w:r>
    </w:p>
    <w:p w14:paraId="2714E976" w14:textId="5AE32C99" w:rsidR="00295F9D" w:rsidRPr="002C7155" w:rsidRDefault="004112C6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EW</w:t>
      </w:r>
      <w:r w:rsidR="00A56608">
        <w:rPr>
          <w:sz w:val="20"/>
          <w:szCs w:val="20"/>
        </w:rPr>
        <w:t>}}</w:t>
      </w:r>
    </w:p>
    <w:p w14:paraId="684D08D7" w14:textId="2E603955" w:rsidR="00295F9D" w:rsidRPr="002C7155" w:rsidRDefault="00295F9D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EX</w:t>
      </w:r>
      <w:r w:rsidR="00A56608">
        <w:rPr>
          <w:sz w:val="20"/>
          <w:szCs w:val="20"/>
        </w:rPr>
        <w:t>}}</w:t>
      </w:r>
    </w:p>
    <w:p w14:paraId="20BF68CB" w14:textId="77777777" w:rsidR="002C7155" w:rsidRPr="002C7155" w:rsidRDefault="002C7155" w:rsidP="002C7155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LEITURA</w:t>
      </w:r>
    </w:p>
    <w:p w14:paraId="6A24057E" w14:textId="786F6010" w:rsidR="002C7155" w:rsidRPr="002C7155" w:rsidRDefault="002C7155" w:rsidP="002C7155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E</w:t>
      </w:r>
      <w:r w:rsidR="00A56608">
        <w:rPr>
          <w:sz w:val="20"/>
          <w:szCs w:val="20"/>
        </w:rPr>
        <w:t>}}</w:t>
      </w:r>
    </w:p>
    <w:p w14:paraId="02F39323" w14:textId="63C5456A" w:rsidR="002C7155" w:rsidRPr="002C7155" w:rsidRDefault="002C7155" w:rsidP="002C7155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F</w:t>
      </w:r>
      <w:r w:rsidR="00A56608">
        <w:rPr>
          <w:sz w:val="20"/>
          <w:szCs w:val="20"/>
        </w:rPr>
        <w:t>}}</w:t>
      </w:r>
    </w:p>
    <w:p w14:paraId="55604974" w14:textId="77777777" w:rsidR="00295F9D" w:rsidRPr="002C7155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HISTÓRIA</w:t>
      </w:r>
    </w:p>
    <w:p w14:paraId="69EED9A2" w14:textId="4D607F4F" w:rsidR="00295F9D" w:rsidRPr="002C7155" w:rsidRDefault="004112C6" w:rsidP="00063E86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2B696B">
        <w:rPr>
          <w:sz w:val="20"/>
          <w:szCs w:val="20"/>
        </w:rPr>
        <w:t>FK</w:t>
      </w:r>
      <w:r w:rsidR="00A56608">
        <w:rPr>
          <w:sz w:val="20"/>
          <w:szCs w:val="20"/>
        </w:rPr>
        <w:t>}}</w:t>
      </w:r>
    </w:p>
    <w:p w14:paraId="0B1FFB50" w14:textId="5E35D5FE" w:rsidR="00DE3B94" w:rsidRPr="009475FA" w:rsidRDefault="00295F9D" w:rsidP="009475FA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2B696B">
        <w:rPr>
          <w:sz w:val="20"/>
          <w:szCs w:val="20"/>
        </w:rPr>
        <w:t>FL</w:t>
      </w:r>
      <w:r w:rsidR="00A56608">
        <w:rPr>
          <w:sz w:val="20"/>
          <w:szCs w:val="20"/>
        </w:rPr>
        <w:t>}}</w:t>
      </w:r>
    </w:p>
    <w:p w14:paraId="64F8EF45" w14:textId="7A960F5A" w:rsidR="00295F9D" w:rsidRPr="002C7155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2C7155">
        <w:rPr>
          <w:b/>
          <w:color w:val="FFFFFF" w:themeColor="background1"/>
          <w:sz w:val="18"/>
          <w:szCs w:val="20"/>
        </w:rPr>
        <w:t xml:space="preserve">SEXTA-FEIRA </w:t>
      </w:r>
    </w:p>
    <w:p w14:paraId="3D0027A6" w14:textId="77777777" w:rsidR="002C7155" w:rsidRPr="002C7155" w:rsidRDefault="002C7155" w:rsidP="002C7155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MATEMÁTICA</w:t>
      </w:r>
    </w:p>
    <w:p w14:paraId="49FDCF44" w14:textId="3593FA7B" w:rsidR="002C7155" w:rsidRPr="002C7155" w:rsidRDefault="002C7155" w:rsidP="002C7155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EY</w:t>
      </w:r>
      <w:r w:rsidR="00A56608">
        <w:rPr>
          <w:sz w:val="20"/>
          <w:szCs w:val="20"/>
        </w:rPr>
        <w:t>}}</w:t>
      </w:r>
    </w:p>
    <w:p w14:paraId="290533E1" w14:textId="08BC1B44" w:rsidR="002C7155" w:rsidRPr="002C7155" w:rsidRDefault="002C7155" w:rsidP="002C7155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EZ</w:t>
      </w:r>
      <w:r w:rsidR="00A56608">
        <w:rPr>
          <w:sz w:val="20"/>
          <w:szCs w:val="20"/>
        </w:rPr>
        <w:t>}}</w:t>
      </w:r>
    </w:p>
    <w:p w14:paraId="6131F3A7" w14:textId="77777777" w:rsidR="00295F9D" w:rsidRPr="002C7155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LEITURA</w:t>
      </w:r>
    </w:p>
    <w:p w14:paraId="545D2BA1" w14:textId="2204DA3D" w:rsidR="00295F9D" w:rsidRPr="002C7155" w:rsidRDefault="004112C6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G</w:t>
      </w:r>
      <w:r w:rsidR="00A56608">
        <w:rPr>
          <w:sz w:val="20"/>
          <w:szCs w:val="20"/>
        </w:rPr>
        <w:t>}}</w:t>
      </w:r>
    </w:p>
    <w:p w14:paraId="155F90CA" w14:textId="2F350AC3" w:rsidR="00DE3B94" w:rsidRDefault="00295F9D" w:rsidP="009475FA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H</w:t>
      </w:r>
      <w:r w:rsidR="00A56608">
        <w:rPr>
          <w:sz w:val="20"/>
          <w:szCs w:val="20"/>
        </w:rPr>
        <w:t>}}</w:t>
      </w:r>
    </w:p>
    <w:p w14:paraId="61E83ACF" w14:textId="77777777" w:rsidR="00E8186D" w:rsidRPr="002C7155" w:rsidRDefault="00E8186D" w:rsidP="00E8186D">
      <w:pPr>
        <w:pStyle w:val="SemEspaamento"/>
        <w:shd w:val="clear" w:color="auto" w:fill="D5DCE4" w:themeFill="text2" w:themeFillTint="33"/>
        <w:tabs>
          <w:tab w:val="left" w:pos="142"/>
          <w:tab w:val="left" w:pos="1982"/>
        </w:tabs>
        <w:outlineLvl w:val="0"/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CIÊNCIAS</w:t>
      </w:r>
      <w:r w:rsidRPr="002C7155">
        <w:rPr>
          <w:b/>
          <w:color w:val="002060"/>
          <w:sz w:val="18"/>
          <w:szCs w:val="20"/>
        </w:rPr>
        <w:tab/>
      </w:r>
    </w:p>
    <w:p w14:paraId="2524EF18" w14:textId="77777777" w:rsidR="00E8186D" w:rsidRPr="002C7155" w:rsidRDefault="00E8186D" w:rsidP="00E8186D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>
        <w:rPr>
          <w:sz w:val="20"/>
          <w:szCs w:val="20"/>
        </w:rPr>
        <w:t>{{campoAS}}</w:t>
      </w:r>
    </w:p>
    <w:p w14:paraId="14F521AC" w14:textId="77777777" w:rsidR="00E8186D" w:rsidRPr="002C7155" w:rsidRDefault="00E8186D" w:rsidP="00E8186D">
      <w:pPr>
        <w:pStyle w:val="SemEspaamento"/>
        <w:tabs>
          <w:tab w:val="left" w:pos="142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>
        <w:rPr>
          <w:sz w:val="20"/>
          <w:szCs w:val="20"/>
        </w:rPr>
        <w:t>{{campoAT}}</w:t>
      </w:r>
    </w:p>
    <w:p w14:paraId="3B3B02D3" w14:textId="77777777" w:rsidR="00E8186D" w:rsidRPr="00E8186D" w:rsidRDefault="00E8186D" w:rsidP="009475FA">
      <w:pPr>
        <w:pStyle w:val="SemEspaamento"/>
        <w:tabs>
          <w:tab w:val="left" w:pos="142"/>
          <w:tab w:val="left" w:pos="426"/>
        </w:tabs>
        <w:rPr>
          <w:sz w:val="18"/>
          <w:szCs w:val="20"/>
          <w:u w:val="single"/>
        </w:rPr>
      </w:pPr>
    </w:p>
    <w:sectPr w:rsidR="00E8186D" w:rsidRPr="00E8186D" w:rsidSect="006A633F">
      <w:headerReference w:type="even" r:id="rId8"/>
      <w:headerReference w:type="default" r:id="rId9"/>
      <w:headerReference w:type="first" r:id="rId10"/>
      <w:type w:val="continuous"/>
      <w:pgSz w:w="11907" w:h="16840" w:code="9"/>
      <w:pgMar w:top="142" w:right="284" w:bottom="57" w:left="340" w:header="57" w:footer="227" w:gutter="0"/>
      <w:pgBorders w:offsetFrom="page">
        <w:top w:val="single" w:sz="12" w:space="8" w:color="2F5496" w:themeColor="accent5" w:themeShade="BF"/>
        <w:left w:val="single" w:sz="12" w:space="8" w:color="2F5496" w:themeColor="accent5" w:themeShade="BF"/>
        <w:bottom w:val="single" w:sz="12" w:space="8" w:color="2F5496" w:themeColor="accent5" w:themeShade="BF"/>
        <w:right w:val="single" w:sz="12" w:space="8" w:color="2F5496" w:themeColor="accent5" w:themeShade="BF"/>
      </w:pgBorders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E4831" w14:textId="77777777" w:rsidR="00A11AFE" w:rsidRDefault="00A11AFE" w:rsidP="00FE1F99">
      <w:r>
        <w:separator/>
      </w:r>
    </w:p>
  </w:endnote>
  <w:endnote w:type="continuationSeparator" w:id="0">
    <w:p w14:paraId="31ABF22D" w14:textId="77777777" w:rsidR="00A11AFE" w:rsidRDefault="00A11AFE" w:rsidP="00FE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75D59" w14:textId="77777777" w:rsidR="00A11AFE" w:rsidRDefault="00A11AFE" w:rsidP="00FE1F99">
      <w:r>
        <w:separator/>
      </w:r>
    </w:p>
  </w:footnote>
  <w:footnote w:type="continuationSeparator" w:id="0">
    <w:p w14:paraId="7BD3BF8F" w14:textId="77777777" w:rsidR="00A11AFE" w:rsidRDefault="00A11AFE" w:rsidP="00FE1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047F" w14:textId="77777777" w:rsidR="00FE1F99" w:rsidRDefault="00000000">
    <w:pPr>
      <w:pStyle w:val="Cabealho"/>
    </w:pPr>
    <w:r>
      <w:rPr>
        <w:noProof/>
        <w:lang w:val="pt-BR" w:eastAsia="pt-BR"/>
      </w:rPr>
      <w:pict w14:anchorId="6B86E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1" o:spid="_x0000_s1026" type="#_x0000_t75" style="position:absolute;margin-left:0;margin-top:0;width:549.9pt;height:518.8pt;z-index:-251657216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4252" w14:textId="77777777" w:rsidR="00FE1F99" w:rsidRDefault="00000000">
    <w:pPr>
      <w:pStyle w:val="Cabealho"/>
    </w:pPr>
    <w:r>
      <w:rPr>
        <w:noProof/>
        <w:lang w:val="pt-BR" w:eastAsia="pt-BR"/>
      </w:rPr>
      <w:pict w14:anchorId="315E0D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2" o:spid="_x0000_s1027" type="#_x0000_t75" style="position:absolute;margin-left:0;margin-top:0;width:549.9pt;height:518.8pt;z-index:-251656192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2103" w14:textId="77777777" w:rsidR="00FE1F99" w:rsidRDefault="00000000">
    <w:pPr>
      <w:pStyle w:val="Cabealho"/>
    </w:pPr>
    <w:r>
      <w:rPr>
        <w:noProof/>
        <w:lang w:val="pt-BR" w:eastAsia="pt-BR"/>
      </w:rPr>
      <w:pict w14:anchorId="0047DE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0" o:spid="_x0000_s1025" type="#_x0000_t75" style="position:absolute;margin-left:0;margin-top:0;width:549.9pt;height:518.8pt;z-index:-251658240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C01"/>
    <w:multiLevelType w:val="hybridMultilevel"/>
    <w:tmpl w:val="172C3EB2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 w15:restartNumberingAfterBreak="0">
    <w:nsid w:val="0B5F6354"/>
    <w:multiLevelType w:val="hybridMultilevel"/>
    <w:tmpl w:val="B330C34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474213"/>
    <w:multiLevelType w:val="hybridMultilevel"/>
    <w:tmpl w:val="3A449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67BE4"/>
    <w:multiLevelType w:val="hybridMultilevel"/>
    <w:tmpl w:val="643CA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0A06"/>
    <w:multiLevelType w:val="hybridMultilevel"/>
    <w:tmpl w:val="FCF61980"/>
    <w:lvl w:ilvl="0" w:tplc="A68E3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F7863"/>
    <w:multiLevelType w:val="hybridMultilevel"/>
    <w:tmpl w:val="C32E7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09F0"/>
    <w:multiLevelType w:val="hybridMultilevel"/>
    <w:tmpl w:val="D2CA4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51FEF"/>
    <w:multiLevelType w:val="hybridMultilevel"/>
    <w:tmpl w:val="B52C0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35E51"/>
    <w:multiLevelType w:val="hybridMultilevel"/>
    <w:tmpl w:val="31E0D63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80D02F7"/>
    <w:multiLevelType w:val="hybridMultilevel"/>
    <w:tmpl w:val="FD485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67E77"/>
    <w:multiLevelType w:val="hybridMultilevel"/>
    <w:tmpl w:val="FA72A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75004"/>
    <w:multiLevelType w:val="hybridMultilevel"/>
    <w:tmpl w:val="D396B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22D1"/>
    <w:multiLevelType w:val="hybridMultilevel"/>
    <w:tmpl w:val="8016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277D0"/>
    <w:multiLevelType w:val="hybridMultilevel"/>
    <w:tmpl w:val="81E22E70"/>
    <w:lvl w:ilvl="0" w:tplc="04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55DA551B"/>
    <w:multiLevelType w:val="hybridMultilevel"/>
    <w:tmpl w:val="5F2215D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A4260FA"/>
    <w:multiLevelType w:val="hybridMultilevel"/>
    <w:tmpl w:val="4580B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50269"/>
    <w:multiLevelType w:val="hybridMultilevel"/>
    <w:tmpl w:val="47FE4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82F84"/>
    <w:multiLevelType w:val="hybridMultilevel"/>
    <w:tmpl w:val="F616481A"/>
    <w:lvl w:ilvl="0" w:tplc="895C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43DEF"/>
    <w:multiLevelType w:val="hybridMultilevel"/>
    <w:tmpl w:val="59A6B4F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CC04825"/>
    <w:multiLevelType w:val="hybridMultilevel"/>
    <w:tmpl w:val="DB5846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722437"/>
    <w:multiLevelType w:val="hybridMultilevel"/>
    <w:tmpl w:val="B65455C8"/>
    <w:lvl w:ilvl="0" w:tplc="6BD8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5E2F"/>
    <w:multiLevelType w:val="hybridMultilevel"/>
    <w:tmpl w:val="1326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205018">
    <w:abstractNumId w:val="13"/>
  </w:num>
  <w:num w:numId="2" w16cid:durableId="1320428879">
    <w:abstractNumId w:val="0"/>
  </w:num>
  <w:num w:numId="3" w16cid:durableId="1447507562">
    <w:abstractNumId w:val="3"/>
  </w:num>
  <w:num w:numId="4" w16cid:durableId="2047563308">
    <w:abstractNumId w:val="12"/>
  </w:num>
  <w:num w:numId="5" w16cid:durableId="1134834203">
    <w:abstractNumId w:val="5"/>
  </w:num>
  <w:num w:numId="6" w16cid:durableId="1393696164">
    <w:abstractNumId w:val="2"/>
  </w:num>
  <w:num w:numId="7" w16cid:durableId="753819273">
    <w:abstractNumId w:val="20"/>
  </w:num>
  <w:num w:numId="8" w16cid:durableId="525408443">
    <w:abstractNumId w:val="8"/>
  </w:num>
  <w:num w:numId="9" w16cid:durableId="617102732">
    <w:abstractNumId w:val="21"/>
  </w:num>
  <w:num w:numId="10" w16cid:durableId="311763018">
    <w:abstractNumId w:val="9"/>
  </w:num>
  <w:num w:numId="11" w16cid:durableId="1587111771">
    <w:abstractNumId w:val="10"/>
  </w:num>
  <w:num w:numId="12" w16cid:durableId="1402605014">
    <w:abstractNumId w:val="19"/>
  </w:num>
  <w:num w:numId="13" w16cid:durableId="1899851716">
    <w:abstractNumId w:val="14"/>
  </w:num>
  <w:num w:numId="14" w16cid:durableId="558789755">
    <w:abstractNumId w:val="15"/>
  </w:num>
  <w:num w:numId="15" w16cid:durableId="1933121363">
    <w:abstractNumId w:val="4"/>
  </w:num>
  <w:num w:numId="16" w16cid:durableId="229930523">
    <w:abstractNumId w:val="16"/>
  </w:num>
  <w:num w:numId="17" w16cid:durableId="285701819">
    <w:abstractNumId w:val="7"/>
  </w:num>
  <w:num w:numId="18" w16cid:durableId="1184781588">
    <w:abstractNumId w:val="6"/>
  </w:num>
  <w:num w:numId="19" w16cid:durableId="922909480">
    <w:abstractNumId w:val="17"/>
  </w:num>
  <w:num w:numId="20" w16cid:durableId="1267496610">
    <w:abstractNumId w:val="1"/>
  </w:num>
  <w:num w:numId="21" w16cid:durableId="1712877508">
    <w:abstractNumId w:val="18"/>
  </w:num>
  <w:num w:numId="22" w16cid:durableId="10149615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F9D"/>
    <w:rsid w:val="00005741"/>
    <w:rsid w:val="00063E86"/>
    <w:rsid w:val="00087B5D"/>
    <w:rsid w:val="000A0A26"/>
    <w:rsid w:val="001359DB"/>
    <w:rsid w:val="00232288"/>
    <w:rsid w:val="00236FD0"/>
    <w:rsid w:val="00243674"/>
    <w:rsid w:val="00295F9D"/>
    <w:rsid w:val="0029679D"/>
    <w:rsid w:val="002B51F4"/>
    <w:rsid w:val="002B696B"/>
    <w:rsid w:val="002C7155"/>
    <w:rsid w:val="002D4067"/>
    <w:rsid w:val="00300398"/>
    <w:rsid w:val="003015BF"/>
    <w:rsid w:val="003407C8"/>
    <w:rsid w:val="00372EDA"/>
    <w:rsid w:val="004112C6"/>
    <w:rsid w:val="00413611"/>
    <w:rsid w:val="0049163B"/>
    <w:rsid w:val="00492733"/>
    <w:rsid w:val="004A226B"/>
    <w:rsid w:val="004B0C33"/>
    <w:rsid w:val="004B5C50"/>
    <w:rsid w:val="004D15CA"/>
    <w:rsid w:val="00597766"/>
    <w:rsid w:val="00685891"/>
    <w:rsid w:val="006A633F"/>
    <w:rsid w:val="0075611F"/>
    <w:rsid w:val="00825276"/>
    <w:rsid w:val="0089689D"/>
    <w:rsid w:val="008A45B3"/>
    <w:rsid w:val="009223B9"/>
    <w:rsid w:val="009475FA"/>
    <w:rsid w:val="00950506"/>
    <w:rsid w:val="00957243"/>
    <w:rsid w:val="009F6B89"/>
    <w:rsid w:val="00A11AFE"/>
    <w:rsid w:val="00A375B2"/>
    <w:rsid w:val="00A56608"/>
    <w:rsid w:val="00A84975"/>
    <w:rsid w:val="00AB14FF"/>
    <w:rsid w:val="00AF57C7"/>
    <w:rsid w:val="00B309CA"/>
    <w:rsid w:val="00B56C97"/>
    <w:rsid w:val="00B949FB"/>
    <w:rsid w:val="00C2738D"/>
    <w:rsid w:val="00CA26F3"/>
    <w:rsid w:val="00D92D53"/>
    <w:rsid w:val="00DE3B94"/>
    <w:rsid w:val="00E04BF1"/>
    <w:rsid w:val="00E11572"/>
    <w:rsid w:val="00E8186D"/>
    <w:rsid w:val="00F07136"/>
    <w:rsid w:val="00FA6A4E"/>
    <w:rsid w:val="00FE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DE340"/>
  <w15:chartTrackingRefBased/>
  <w15:docId w15:val="{CD09243D-FA0E-4140-B41F-2736C8F0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1"/>
    <w:qFormat/>
    <w:rsid w:val="00295F9D"/>
    <w:pPr>
      <w:spacing w:before="1"/>
      <w:ind w:left="819" w:hanging="359"/>
    </w:pPr>
  </w:style>
  <w:style w:type="paragraph" w:styleId="NormalWeb">
    <w:name w:val="Normal (Web)"/>
    <w:basedOn w:val="Normal"/>
    <w:uiPriority w:val="99"/>
    <w:unhideWhenUsed/>
    <w:rsid w:val="00295F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1F9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1F9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5F6B-48AE-40CD-8EB1-23AFE0AB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SEC02</dc:creator>
  <cp:keywords/>
  <dc:description/>
  <cp:lastModifiedBy>ESASEC02</cp:lastModifiedBy>
  <cp:revision>24</cp:revision>
  <dcterms:created xsi:type="dcterms:W3CDTF">2025-01-24T12:13:00Z</dcterms:created>
  <dcterms:modified xsi:type="dcterms:W3CDTF">2025-08-05T13:47:00Z</dcterms:modified>
</cp:coreProperties>
</file>